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63F403A0" w14:textId="233C0078" w:rsidR="00A81C4A" w:rsidRPr="005D61C2" w:rsidRDefault="008D7DF6" w:rsidP="00A81C4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5D61C2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07D4D0D1" w14:textId="7E0C4766" w:rsidR="00D26AF5" w:rsidRPr="00A81C4A" w:rsidRDefault="006B363F" w:rsidP="00A81C4A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lang w:val="es-PE"/>
        </w:rPr>
        <w:t>“</w:t>
      </w:r>
      <w:r w:rsidR="00A629EB">
        <w:rPr>
          <w:rFonts w:ascii="Century Gothic" w:hAnsi="Century Gothic"/>
          <w:b/>
          <w:bCs/>
          <w:lang w:val="es-PE"/>
        </w:rPr>
        <w:t>YO PUEDO SOLO</w:t>
      </w:r>
      <w:r w:rsidR="00A81C4A">
        <w:rPr>
          <w:rFonts w:ascii="Century Gothic" w:hAnsi="Century Gothic"/>
          <w:b/>
          <w:bCs/>
          <w:lang w:val="es-PE"/>
        </w:rPr>
        <w:t>”</w:t>
      </w:r>
      <w:r w:rsidR="00A629EB">
        <w:rPr>
          <w:rFonts w:ascii="Century Gothic" w:hAnsi="Century Gothic"/>
          <w:b/>
          <w:bCs/>
          <w:lang w:val="es-PE"/>
        </w:rPr>
        <w:t xml:space="preserve"> </w:t>
      </w:r>
    </w:p>
    <w:p w14:paraId="0A5B9118" w14:textId="37421AD6" w:rsidR="00D26AF5" w:rsidRDefault="00A81C4A" w:rsidP="00CE4838">
      <w:pPr>
        <w:rPr>
          <w:rFonts w:ascii="Century Gothic" w:hAnsi="Century Gothic"/>
          <w:b/>
          <w:bCs/>
          <w:color w:val="C00000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6A7BB091">
                <wp:simplePos x="0" y="0"/>
                <wp:positionH relativeFrom="margin">
                  <wp:posOffset>-429260</wp:posOffset>
                </wp:positionH>
                <wp:positionV relativeFrom="paragraph">
                  <wp:posOffset>163844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EB0DDD" w:rsidRDefault="00F26C54" w:rsidP="005D61C2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20024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24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margin-left:-33.8pt;margin-top:12.9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3V6nJ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EB0DDD" w:rsidRDefault="00F26C54" w:rsidP="005D61C2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20024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24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921A6D" w14:textId="77777777" w:rsidR="00A81C4A" w:rsidRDefault="00A81C4A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079F653" w14:textId="77777777" w:rsidR="00A81C4A" w:rsidRPr="008B61A3" w:rsidRDefault="00A81C4A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3CC459C7" w:rsidR="00D26AF5" w:rsidRPr="00F26C54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INSTITUCIÓN EDUCATIV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  <w:t>:</w:t>
      </w:r>
      <w:r w:rsidR="001473F5">
        <w:rPr>
          <w:rFonts w:ascii="Century Gothic" w:hAnsi="Century Gothic"/>
          <w:b/>
          <w:color w:val="000000" w:themeColor="text1"/>
          <w:sz w:val="20"/>
        </w:rPr>
        <w:t xml:space="preserve"> Minas de San Cristóbal</w:t>
      </w:r>
    </w:p>
    <w:p w14:paraId="442DE468" w14:textId="65E0F3B8" w:rsidR="00D26AF5" w:rsidRPr="00F26C54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DOCENTE</w:t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 DE AUL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>:</w:t>
      </w:r>
      <w:r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 xml:space="preserve"> </w:t>
      </w:r>
      <w:r w:rsidR="001473F5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>Inna Sánchez Silva</w:t>
      </w:r>
      <w:r w:rsidR="00C074F6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ab/>
      </w:r>
      <w:r w:rsidR="008D0F9C"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br/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EDAD   </w:t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 xml:space="preserve">                               </w:t>
      </w:r>
      <w:r w:rsidR="00DE0AB8" w:rsidRPr="00F16345">
        <w:rPr>
          <w:rFonts w:ascii="Century Gothic" w:hAnsi="Century Gothic"/>
          <w:b/>
          <w:color w:val="000000" w:themeColor="text1"/>
          <w:sz w:val="20"/>
        </w:rPr>
        <w:tab/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>:</w:t>
      </w:r>
      <w:r w:rsidR="00EB0DDD">
        <w:rPr>
          <w:rFonts w:ascii="Century Gothic" w:hAnsi="Century Gothic"/>
          <w:b/>
          <w:color w:val="000000" w:themeColor="text1"/>
          <w:sz w:val="20"/>
        </w:rPr>
        <w:t xml:space="preserve"> </w:t>
      </w:r>
      <w:r w:rsidR="002B3FEC">
        <w:rPr>
          <w:rFonts w:ascii="Century Gothic" w:hAnsi="Century Gothic"/>
          <w:b/>
          <w:color w:val="000000" w:themeColor="text1"/>
          <w:sz w:val="20"/>
        </w:rPr>
        <w:t>3</w:t>
      </w:r>
      <w:r w:rsidR="00EB0DDD">
        <w:rPr>
          <w:rFonts w:ascii="Century Gothic" w:hAnsi="Century Gothic"/>
          <w:b/>
          <w:color w:val="000000" w:themeColor="text1"/>
          <w:sz w:val="20"/>
        </w:rPr>
        <w:t>.AÑOS</w:t>
      </w:r>
    </w:p>
    <w:p w14:paraId="1D11CBA3" w14:textId="27308C79" w:rsidR="00F16345" w:rsidRPr="001473F5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SECCIÓN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proofErr w:type="gramStart"/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="001473F5">
        <w:rPr>
          <w:rFonts w:ascii="Century Gothic" w:hAnsi="Century Gothic"/>
          <w:b/>
          <w:color w:val="000000" w:themeColor="text1"/>
          <w:sz w:val="20"/>
        </w:rPr>
        <w:t>:Única</w:t>
      </w:r>
      <w:proofErr w:type="gramEnd"/>
    </w:p>
    <w:p w14:paraId="10CB282D" w14:textId="1545B166" w:rsidR="00121D15" w:rsidRPr="00DC73DE" w:rsidRDefault="002B7BDB" w:rsidP="00CE4838">
      <w:pPr>
        <w:rPr>
          <w:rFonts w:ascii="Century Gothic" w:hAnsi="Century Gothic"/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EB0DDD">
        <w:rPr>
          <w:b/>
          <w:bCs/>
          <w:color w:val="000000" w:themeColor="text1"/>
        </w:rPr>
        <w:t xml:space="preserve">Fecha     </w:t>
      </w:r>
      <w:r w:rsidR="00121D15">
        <w:rPr>
          <w:color w:val="000000" w:themeColor="text1"/>
        </w:rPr>
        <w:t xml:space="preserve">                                       </w:t>
      </w:r>
      <w:proofErr w:type="gramStart"/>
      <w:r w:rsidR="00121D15">
        <w:rPr>
          <w:color w:val="000000" w:themeColor="text1"/>
        </w:rPr>
        <w:t xml:space="preserve">  :</w:t>
      </w:r>
      <w:proofErr w:type="gramEnd"/>
      <w:r w:rsidR="00121D15">
        <w:rPr>
          <w:color w:val="000000" w:themeColor="text1"/>
        </w:rPr>
        <w:t xml:space="preserve"> </w:t>
      </w:r>
      <w:r w:rsidR="006B363F">
        <w:rPr>
          <w:color w:val="000000" w:themeColor="text1"/>
        </w:rPr>
        <w:t>2</w:t>
      </w:r>
      <w:r w:rsidR="00B401E8">
        <w:rPr>
          <w:color w:val="000000" w:themeColor="text1"/>
        </w:rPr>
        <w:t>6</w:t>
      </w:r>
      <w:r w:rsidR="00121D15">
        <w:rPr>
          <w:color w:val="000000" w:themeColor="text1"/>
        </w:rPr>
        <w:t xml:space="preserve">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EB0DDD" w:rsidRDefault="00D26AF5" w:rsidP="005D61C2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="008628A4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EB0DDD" w:rsidRDefault="00D26AF5" w:rsidP="005D61C2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. </w:t>
                        </w:r>
                        <w:r w:rsidR="008628A4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Default="00D81108" w:rsidP="00D81108">
      <w:pPr>
        <w:tabs>
          <w:tab w:val="left" w:pos="609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D81108">
      <w:pPr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9"/>
        <w:gridCol w:w="1595"/>
        <w:gridCol w:w="2974"/>
        <w:gridCol w:w="3544"/>
      </w:tblGrid>
      <w:tr w:rsidR="00DE0AB8" w:rsidRPr="006900B0" w14:paraId="77037C6A" w14:textId="77777777" w:rsidTr="005D61C2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B17209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25A28E18" w14:textId="73D1494B" w:rsidR="0011170A" w:rsidRPr="00C120A9" w:rsidRDefault="008D7DF6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</w:rPr>
            </w:pPr>
            <w:r w:rsidRPr="00C120A9">
              <w:rPr>
                <w:rFonts w:ascii="Century Gothic" w:hAnsi="Century Gothic"/>
                <w:b/>
                <w:bCs/>
                <w:sz w:val="20"/>
              </w:rPr>
              <w:t>CONSTRUYE SU IDENTIDAD</w:t>
            </w:r>
          </w:p>
          <w:p w14:paraId="6831FEBD" w14:textId="77777777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00758137" w14:textId="6376063A" w:rsidR="0011170A" w:rsidRPr="00C120A9" w:rsidRDefault="00B17209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120A9">
              <w:rPr>
                <w:rFonts w:ascii="Century Gothic" w:hAnsi="Century Gothic" w:cs="Arial"/>
                <w:sz w:val="16"/>
                <w:szCs w:val="16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</w:t>
            </w:r>
          </w:p>
          <w:p w14:paraId="5A7C460C" w14:textId="77777777" w:rsidR="00B17209" w:rsidRDefault="00B17209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</w:p>
          <w:p w14:paraId="2FD68749" w14:textId="4EE19B38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Pr="00C120A9">
              <w:rPr>
                <w:rFonts w:ascii="Century Gothic" w:hAnsi="Century Gothic" w:cs="Arial"/>
                <w:b/>
                <w:bCs/>
              </w:rPr>
              <w:t>PERSONAL SOCIAL</w:t>
            </w:r>
          </w:p>
        </w:tc>
        <w:tc>
          <w:tcPr>
            <w:tcW w:w="1595" w:type="dxa"/>
            <w:vMerge w:val="restart"/>
            <w:tcBorders>
              <w:top w:val="single" w:sz="4" w:space="0" w:color="3F3A3A"/>
              <w:left w:val="single" w:sz="4" w:space="0" w:color="3F3A3A"/>
              <w:right w:val="single" w:sz="4" w:space="0" w:color="3F3A3A"/>
            </w:tcBorders>
          </w:tcPr>
          <w:p w14:paraId="49F0B818" w14:textId="41B5BFFE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Se valora a sí mismo.</w:t>
            </w: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br/>
            </w:r>
          </w:p>
          <w:p w14:paraId="32D356FF" w14:textId="413EF631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Autorregula sus emociones.</w:t>
            </w:r>
          </w:p>
          <w:p w14:paraId="350C8EE3" w14:textId="77777777" w:rsidR="0011170A" w:rsidRPr="00B17209" w:rsidRDefault="0011170A" w:rsidP="00B17209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CDF4055" w14:textId="28D60904" w:rsidR="0011170A" w:rsidRPr="009B79B2" w:rsidRDefault="0011170A" w:rsidP="00D30AD9">
            <w:pPr>
              <w:jc w:val="both"/>
              <w:rPr>
                <w:rFonts w:ascii="Century Gothic" w:hAnsi="Century Gothic"/>
                <w:sz w:val="18"/>
                <w:szCs w:val="16"/>
              </w:rPr>
            </w:pPr>
            <w:r w:rsidRPr="00B16010">
              <w:rPr>
                <w:rFonts w:ascii="Century Gothic" w:hAnsi="Century Gothic" w:cstheme="minorHAnsi"/>
                <w:sz w:val="18"/>
                <w:lang w:val="es-MX"/>
              </w:rPr>
              <w:t xml:space="preserve"> </w:t>
            </w:r>
          </w:p>
          <w:p w14:paraId="3C80D038" w14:textId="7CB722C5" w:rsidR="009B79B2" w:rsidRPr="00D30AD9" w:rsidRDefault="00775E39" w:rsidP="00D30AD9">
            <w:pPr>
              <w:jc w:val="both"/>
              <w:rPr>
                <w:b/>
              </w:rPr>
            </w:pPr>
            <w:r w:rsidRPr="00D30AD9">
              <w:rPr>
                <w:b/>
              </w:rPr>
              <w:t>3 AÑOS</w:t>
            </w:r>
          </w:p>
          <w:p w14:paraId="37DEFB11" w14:textId="6DB5F8AD" w:rsidR="00A32505" w:rsidRPr="00A32505" w:rsidRDefault="00A629EB" w:rsidP="00D30AD9">
            <w:pPr>
              <w:jc w:val="both"/>
            </w:pPr>
            <w:r w:rsidRPr="00A629EB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 xml:space="preserve">Toma la iniciativa para realizar </w:t>
            </w:r>
            <w:proofErr w:type="spellStart"/>
            <w:r w:rsidRPr="00A629EB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activid</w:t>
            </w:r>
            <w:proofErr w:type="spellEnd"/>
            <w:r w:rsidR="00D30AD9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A629EB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ades</w:t>
            </w:r>
            <w:proofErr w:type="spellEnd"/>
            <w:r w:rsidRPr="00A629EB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 xml:space="preserve"> cotidianas y juegos desde sus intereses. Realiza acciones de cuidado personal, hábitos de alimentación e higiene</w:t>
            </w: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061D8588" w:rsidR="0011170A" w:rsidRPr="00C97D12" w:rsidRDefault="00A629EB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A629EB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Demuestran iniciativa y autonomía al realizar las acciones propuestas (guardar, limpiar, vestirse).</w:t>
            </w:r>
          </w:p>
        </w:tc>
      </w:tr>
      <w:tr w:rsidR="00DE0AB8" w:rsidRPr="00743E3D" w14:paraId="18958808" w14:textId="77777777" w:rsidTr="005D61C2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5D61C2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3F7A24BD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52098C">
              <w:rPr>
                <w:rFonts w:cstheme="minorHAnsi"/>
                <w:color w:val="000000" w:themeColor="text1"/>
                <w:sz w:val="20"/>
                <w:szCs w:val="20"/>
              </w:rPr>
              <w:t xml:space="preserve">. Lista de cotejo 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2724806E" w14:textId="1D70B9D9" w:rsidR="00A32505" w:rsidRPr="00A81C4A" w:rsidRDefault="00A81C4A" w:rsidP="00527DEB">
            <w:pPr>
              <w:jc w:val="both"/>
            </w:pPr>
            <w:r w:rsidRPr="00A81C4A">
              <w:t>Realiza por iniciativa propia acciones de cuidado personal o de orden durante el juego, y expresa con palabras o gestos la emoción que siente al lograrlo.</w:t>
            </w:r>
          </w:p>
        </w:tc>
      </w:tr>
      <w:tr w:rsidR="002A4CDA" w:rsidRPr="00743E3D" w14:paraId="5D302C1B" w14:textId="77777777" w:rsidTr="005D61C2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A0F" w14:textId="31BA3A58" w:rsidR="002A4CDA" w:rsidRPr="00C120A9" w:rsidRDefault="00A629EB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A629EB">
              <w:rPr>
                <w:rFonts w:ascii="Century Gothic" w:hAnsi="Century Gothic"/>
                <w:b/>
                <w:bCs/>
                <w:noProof/>
                <w:color w:val="3F3A3A"/>
                <w:sz w:val="20"/>
                <w:lang w:eastAsia="es-PE"/>
              </w:rPr>
              <w:t>ENFOQUE DE DERECHOS</w:t>
            </w:r>
          </w:p>
        </w:tc>
      </w:tr>
      <w:tr w:rsidR="002A4CDA" w:rsidRPr="00743E3D" w14:paraId="09C4E6C0" w14:textId="77777777" w:rsidTr="005D61C2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517F6" w14:textId="0192640F" w:rsidR="002A4CDA" w:rsidRPr="00C120A9" w:rsidRDefault="00A629EB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A629EB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  <w:t>Autonomía y responsabilidad</w:t>
            </w:r>
          </w:p>
        </w:tc>
      </w:tr>
      <w:tr w:rsidR="002A4CDA" w:rsidRPr="00C067DD" w14:paraId="39438CF3" w14:textId="77777777" w:rsidTr="005D61C2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68AFB774" w:rsidR="005D61C2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  <w:p w14:paraId="381DC6CA" w14:textId="69601191" w:rsidR="002A4CDA" w:rsidRPr="005D61C2" w:rsidRDefault="005D61C2" w:rsidP="005D61C2">
            <w:pPr>
              <w:tabs>
                <w:tab w:val="left" w:pos="1816"/>
              </w:tabs>
            </w:pPr>
            <w:r>
              <w:tab/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64B1CBDA" w:rsidR="002A4CDA" w:rsidRPr="00C120A9" w:rsidRDefault="00A629EB" w:rsidP="002A4CDA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A629EB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La sesión promueve el reconocimiento de los niños y niñas como sujetos de derecho, capaces y autónomos. Al permitirles tomar decisiones sobre sus acciones (como lavarse las manos, guardar sus juguetes o servirse agua) y al valorar sus intentos, se les está reconociendo como ciudadanos activos, con iniciativa y competencias desde pequeños.</w:t>
            </w:r>
          </w:p>
        </w:tc>
      </w:tr>
    </w:tbl>
    <w:p w14:paraId="7E579B1A" w14:textId="0D2ADD70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5D61C2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5D61C2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5D61C2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258ECDE1" w:rsidR="00F90BC7" w:rsidRPr="00F90BC7" w:rsidRDefault="00F90BC7" w:rsidP="005D61C2">
            <w:pPr>
              <w:tabs>
                <w:tab w:val="left" w:pos="2849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  <w:r w:rsidR="005D61C2">
              <w:rPr>
                <w:rFonts w:ascii="Century Gothic" w:hAnsi="Century Gothic"/>
                <w:b/>
                <w:bCs/>
                <w:sz w:val="20"/>
              </w:rPr>
              <w:tab/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ración</w:t>
            </w:r>
          </w:p>
          <w:p w14:paraId="22394A18" w14:textId="1A0BD00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lastRenderedPageBreak/>
              <w:t>Control de asistencia</w:t>
            </w:r>
          </w:p>
          <w:p w14:paraId="0ADC4A12" w14:textId="7777777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356F91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lastRenderedPageBreak/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5D61C2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5D61C2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887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183"/>
        <w:gridCol w:w="1433"/>
      </w:tblGrid>
      <w:tr w:rsidR="006D586E" w14:paraId="5D77AE6B" w14:textId="77777777" w:rsidTr="005D61C2">
        <w:tc>
          <w:tcPr>
            <w:tcW w:w="1271" w:type="dxa"/>
            <w:shd w:val="clear" w:color="auto" w:fill="FFFFFF" w:themeFill="background1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7183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433" w:type="dxa"/>
            <w:shd w:val="clear" w:color="auto" w:fill="FFFFFF" w:themeFill="background1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5D61C2">
        <w:tc>
          <w:tcPr>
            <w:tcW w:w="1271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7183" w:type="dxa"/>
            <w:shd w:val="clear" w:color="auto" w:fill="FFFFFF" w:themeFill="background1"/>
            <w:hideMark/>
          </w:tcPr>
          <w:p w14:paraId="31179C34" w14:textId="77777777" w:rsidR="006B363F" w:rsidRPr="006B363F" w:rsidRDefault="006B363F" w:rsidP="006B363F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6B363F">
              <w:rPr>
                <w:rFonts w:ascii="Century Gothic" w:hAnsi="Century Gothic"/>
                <w:color w:val="3F3A3A"/>
                <w:sz w:val="20"/>
                <w:lang w:val="es-PE"/>
              </w:rPr>
              <w:t>Se saluda a los estudiantes de forma afectiva y se da la bienvenida.</w:t>
            </w:r>
          </w:p>
          <w:p w14:paraId="010FCE6A" w14:textId="71BD3E63" w:rsidR="004573FA" w:rsidRPr="006B363F" w:rsidRDefault="006B363F" w:rsidP="006B363F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6B363F">
              <w:rPr>
                <w:rFonts w:ascii="Century Gothic" w:hAnsi="Century Gothic"/>
                <w:color w:val="3F3A3A"/>
                <w:sz w:val="20"/>
                <w:lang w:val="es-PE"/>
              </w:rPr>
              <w:t>Recordamos los acuerdos de convivencia.</w:t>
            </w:r>
            <w:r w:rsidR="00A32505" w:rsidRPr="006B36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6B36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21E4D2C0" w14:textId="77777777" w:rsidR="00DA659C" w:rsidRPr="00DA659C" w:rsidRDefault="00DA659C" w:rsidP="005D61C2">
            <w:pPr>
              <w:pStyle w:val="AREA-01"/>
              <w:shd w:val="clear" w:color="auto" w:fill="FFFFFF" w:themeFill="background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El docente invita a los niños a sentarse en media luna formando una asamblea.</w:t>
            </w:r>
          </w:p>
          <w:p w14:paraId="6275C9F8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Canción: “¿Cómo están amigos?” (o una canción de bienvenida conocida).</w:t>
            </w:r>
          </w:p>
          <w:p w14:paraId="5BD20E1A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Luego, entonan una canción corta y alegre sobre la autonomía, con gestos:</w:t>
            </w:r>
          </w:p>
          <w:p w14:paraId="204AB089" w14:textId="77777777" w:rsid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2473E193" w14:textId="3A1705EA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center"/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  <w:t>(Con ritmo alegre, como "La batalla del movimiento")</w:t>
            </w:r>
            <w:r w:rsidRPr="00DA659C"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  <w:br/>
              <w:t>"Yo solito, yo solita, ya me puedo (aplaudir),</w:t>
            </w:r>
            <w:r w:rsidRPr="005D61C2">
              <w:rPr>
                <w:rFonts w:ascii="Century Gothic" w:hAnsi="Century Gothic"/>
                <w:b/>
                <w:bCs/>
                <w:color w:val="EE0000"/>
                <w:sz w:val="20"/>
                <w:shd w:val="clear" w:color="auto" w:fill="FFFFFF" w:themeFill="background1"/>
                <w:lang w:val="es-PE"/>
              </w:rPr>
              <w:br/>
            </w:r>
            <w:r w:rsidRPr="00DA659C"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  <w:t>lavar mis manos (frotar manos) ¡así, así, así!</w:t>
            </w:r>
            <w:r w:rsidRPr="00DA659C"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  <w:br/>
              <w:t>Yo solito, yo solita, ya me puedo (aplaudir),</w:t>
            </w:r>
            <w:r w:rsidRPr="00DA659C">
              <w:rPr>
                <w:rFonts w:ascii="Century Gothic" w:hAnsi="Century Gothic"/>
                <w:b/>
                <w:bCs/>
                <w:color w:val="EE0000"/>
                <w:sz w:val="20"/>
                <w:lang w:val="es-PE"/>
              </w:rPr>
              <w:br/>
              <w:t>guardar mis juegos (gesto de guardar) ¡sí, sí, sí!"</w:t>
            </w:r>
          </w:p>
          <w:p w14:paraId="567344FA" w14:textId="77777777" w:rsidR="006B363F" w:rsidRDefault="006B363F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5FBBA745" w14:textId="624A462E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728524D3" w14:textId="681B1D3E" w:rsidR="00187E5B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Después de la canción, el docente, con una voz curiosa y una mochila (de un títere o propia) desordenada, pregunta: "Uy, uy, uy... miren mi mochila, ¡qué desordenada está! ¿Alguien me puede ayudar a guardar mis cosas? ¿O será que yo puedo hacerlo solito?... ¿Y ustedes? ¿Hay cosas que ya pueden hacer solitos en casa o en el jardín?"</w:t>
            </w:r>
          </w:p>
          <w:p w14:paraId="74DDA82C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Escuchamos atentamente sus respuestas (saberes previos) y las anotamos en un papelógrafo.</w:t>
            </w:r>
          </w:p>
          <w:p w14:paraId="419216BC" w14:textId="77777777" w:rsidR="00DA659C" w:rsidRPr="002D0C97" w:rsidRDefault="00DA659C" w:rsidP="006B363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 (Conflicto Cognitivo</w:t>
            </w:r>
          </w:p>
          <w:p w14:paraId="4A0F9C21" w14:textId="3F4D0E93" w:rsidR="006B363F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Mostramos un peluche grande. "Miren a Lalo, el osito. Él dice que todavía no puede guardar sus juguetes solo. ¿Será que Lalo tiene razón? ¿O ustedes creen que los niños y niñas de 3, 4 y 5 años SÍ pueden hacer muchas cosas solos?"</w:t>
            </w:r>
          </w:p>
          <w:p w14:paraId="50737416" w14:textId="7FE7155F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52194684" w14:textId="77777777" w:rsidR="002310F0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"Hoy, amigos y amigas, vamos a ser unos súper héroes y heroínas. Vamos a descubrir todas las cosas increíbles que podemos hacer ¡SOLITOS! Vamos a jugar y demostrarle a Lalo, el osito, que SÍ podemos."</w:t>
            </w:r>
          </w:p>
          <w:p w14:paraId="0EBE126B" w14:textId="1D9A0DFB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2D369BEA" w14:textId="40402DDB" w:rsidR="00DA659C" w:rsidRPr="00EB723F" w:rsidRDefault="00DA659C" w:rsidP="006B363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433" w:type="dxa"/>
          </w:tcPr>
          <w:p w14:paraId="6FB7EBE7" w14:textId="77777777" w:rsidR="003030F7" w:rsidRDefault="003030F7" w:rsidP="003030F7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lastRenderedPageBreak/>
              <w:t>Reproductor de sonido</w:t>
            </w:r>
          </w:p>
          <w:p w14:paraId="08F728AF" w14:textId="2C6D147E" w:rsidR="003030F7" w:rsidRDefault="003030F7" w:rsidP="003030F7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Mochila</w:t>
            </w:r>
          </w:p>
          <w:p w14:paraId="3E0E74F0" w14:textId="27850F9D" w:rsidR="003030F7" w:rsidRDefault="003030F7" w:rsidP="003030F7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Títere</w:t>
            </w:r>
          </w:p>
          <w:p w14:paraId="038AA07E" w14:textId="469A5D57" w:rsidR="003030F7" w:rsidRDefault="003030F7" w:rsidP="003030F7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Papelote</w:t>
            </w:r>
          </w:p>
          <w:p w14:paraId="007C7A4A" w14:textId="77777777" w:rsidR="003030F7" w:rsidRPr="00D2380B" w:rsidRDefault="003030F7" w:rsidP="003030F7">
            <w:pPr>
              <w:tabs>
                <w:tab w:val="left" w:pos="1909"/>
              </w:tabs>
              <w:rPr>
                <w:b/>
              </w:rPr>
            </w:pPr>
          </w:p>
          <w:p w14:paraId="5CE075DA" w14:textId="41E3D854" w:rsidR="004634B8" w:rsidRPr="00D2380B" w:rsidRDefault="004634B8" w:rsidP="00D2380B">
            <w:pPr>
              <w:tabs>
                <w:tab w:val="left" w:pos="1909"/>
              </w:tabs>
              <w:rPr>
                <w:b/>
              </w:rPr>
            </w:pPr>
          </w:p>
        </w:tc>
      </w:tr>
      <w:tr w:rsidR="0013695A" w:rsidRPr="00FE5B79" w14:paraId="2E6FD723" w14:textId="77777777" w:rsidTr="00A81C4A">
        <w:tc>
          <w:tcPr>
            <w:tcW w:w="1271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7183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15FC32E4" w14:textId="17D8E1D8" w:rsidR="004573FA" w:rsidRPr="00EB723F" w:rsidRDefault="004573FA" w:rsidP="006F23C0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proofErr w:type="spellStart"/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Vivenciación</w:t>
            </w:r>
            <w:proofErr w:type="spellEnd"/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e experiencias:</w:t>
            </w:r>
          </w:p>
          <w:p w14:paraId="5C087993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Juego de roles: "El Rincón de los Súper Capaces"</w:t>
            </w:r>
          </w:p>
          <w:p w14:paraId="4C2CDE2F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El docente ha preparado en el aula diferentes "estaciones" o rincones con materiales concretos que inviten a la acción autónoma y al juego simbólico:</w:t>
            </w:r>
          </w:p>
          <w:p w14:paraId="70548C7C" w14:textId="271B4213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1: "El Rincón de la Comidita"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(Mesita, platos, vasos, jarra con agua, servilletas, fruta de juguete o real para picar (si es posible y seguro), delantales). Acciones: Servirse agua solos, lavar sus platos de juguete, limpiar la mesa.</w:t>
            </w:r>
          </w:p>
          <w:p w14:paraId="769E61F6" w14:textId="6C3F2A44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2: "El Rincón de la Ropa"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(Prendas grandes como chalecos, sombreros, bufandas, zapatos de adulto o de niño, espejo). Acciones: Vestirse y desvestirse solos, abrochar y desabrochar botones grandes, mirarse al espejo.</w:t>
            </w:r>
          </w:p>
          <w:p w14:paraId="35211061" w14:textId="7C0D88B4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3: "El Rincón de los Constructores"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(Bloques grandes de madera o plástico). Acciones: Construir una torre, guardar los bloques en su caja al terminar, clasificándolos por forma o color.</w:t>
            </w:r>
          </w:p>
          <w:p w14:paraId="0D485301" w14:textId="32397CE2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4: "El Rincón del Aseo"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 (Jabonera con jabón, toalla pequeña, peine, muñecos). Acciones: Lavarse </w:t>
            </w:r>
            <w:proofErr w:type="gramStart"/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las manos solos</w:t>
            </w:r>
            <w:proofErr w:type="gramEnd"/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, peinar a los muñecos, secarse las manos.</w:t>
            </w:r>
          </w:p>
          <w:p w14:paraId="52FA6A8D" w14:textId="58391EEA" w:rsidR="00DA659C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2896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88000" behindDoc="0" locked="0" layoutInCell="1" allowOverlap="1" wp14:anchorId="4BD6DAB4" wp14:editId="378963DE">
                  <wp:simplePos x="0" y="0"/>
                  <wp:positionH relativeFrom="column">
                    <wp:posOffset>968968</wp:posOffset>
                  </wp:positionH>
                  <wp:positionV relativeFrom="paragraph">
                    <wp:posOffset>108550</wp:posOffset>
                  </wp:positionV>
                  <wp:extent cx="2581274" cy="1407530"/>
                  <wp:effectExtent l="0" t="0" r="0" b="2540"/>
                  <wp:wrapNone/>
                  <wp:docPr id="31340768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4" cy="140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ab/>
            </w:r>
          </w:p>
          <w:p w14:paraId="5D906567" w14:textId="09A69F47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2896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13BBE0CC" w14:textId="39268A41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2896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AAE49A3" w14:textId="757673B2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2896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489F626" w14:textId="0FFFB2D7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42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ab/>
            </w:r>
          </w:p>
          <w:p w14:paraId="4D491B59" w14:textId="77777777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42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2270D3A4" w14:textId="77777777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42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6A97C345" w14:textId="77777777" w:rsidR="00CA5CD5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42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523DFBE" w14:textId="77777777" w:rsidR="00CA5CD5" w:rsidRPr="00DA659C" w:rsidRDefault="00CA5CD5" w:rsidP="00CA5CD5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2896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71B63775" w14:textId="2D190487" w:rsid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Los niños </w:t>
            </w:r>
            <w:r w:rsidR="00C8382E">
              <w:rPr>
                <w:rFonts w:ascii="Century Gothic" w:hAnsi="Century Gothic"/>
                <w:color w:val="3F3A3A"/>
                <w:sz w:val="20"/>
                <w:lang w:val="es-PE"/>
              </w:rPr>
              <w:t>eligen libremente a qué rincón o sector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quieren ir primero. El docente los anima: "Vamos a jugar y a hacer las cosas como los grandes. ¡Tú puedes solito!"</w:t>
            </w:r>
          </w:p>
          <w:p w14:paraId="067E7B24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767A691B" w14:textId="359B6029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ol del docente</w:t>
            </w:r>
            <w:r w:rsidR="00C8382E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: </w:t>
            </w:r>
            <w:r w:rsidR="00C8382E" w:rsidRPr="00C8382E">
              <w:rPr>
                <w:rFonts w:ascii="Century Gothic" w:hAnsi="Century Gothic"/>
                <w:bCs/>
                <w:i w:val="0"/>
                <w:color w:val="3F3A3A"/>
                <w:sz w:val="20"/>
                <w:lang w:val="es-PE"/>
              </w:rPr>
              <w:t>La docente</w:t>
            </w:r>
            <w:r w:rsidR="00C8382E">
              <w:rPr>
                <w:rFonts w:ascii="Century Gothic" w:hAnsi="Century Gothic"/>
                <w:color w:val="3F3A3A"/>
                <w:sz w:val="20"/>
                <w:lang w:val="es-PE"/>
              </w:rPr>
              <w:t> Circula por los rincones o sectores o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bservando, acompañando y realizando preguntas abiertas que promuevan el pensamiento y la verbalización de la acción.</w:t>
            </w:r>
          </w:p>
          <w:p w14:paraId="30A8BFE1" w14:textId="2E0DA551" w:rsidR="00DA659C" w:rsidRPr="00DA659C" w:rsidRDefault="00DA659C" w:rsidP="00C8382E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n el Rincón de la Comidita: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"Veo que te estás sirviendo agua. ¿Cómo lo estás haciendo para no derramar? ¿Qué</w:t>
            </w:r>
            <w:r w:rsidR="00C8382E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rico! ¿Para quién es ese vas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"</w:t>
            </w:r>
          </w:p>
          <w:p w14:paraId="54D5DE06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n el Rincón de los Constructores: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"Tu torre es altísima. ¿Cómo harás para que no se caiga? Ahora que terminaste, ¿podemos guardar los bloques? ¿Dónde van estos cuadrados?"</w:t>
            </w:r>
          </w:p>
          <w:p w14:paraId="2BB36A5E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n el Rincón del Aseo: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"Mira qué manos tan limpias. ¿Para qué nos lavamos las manos? ¿Y ahora qué hacemos con la toalla?"</w:t>
            </w:r>
          </w:p>
          <w:p w14:paraId="200CAF07" w14:textId="77777777" w:rsidR="00DA659C" w:rsidRDefault="00DA659C" w:rsidP="00DA3761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033DA23E" w14:textId="6BD6872D" w:rsidR="00DA3761" w:rsidRPr="00DA3761" w:rsidRDefault="00DA3761" w:rsidP="00DA3761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DA3761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IÁLOGO A PARTIR DE EXPERIENCIAS</w:t>
            </w:r>
          </w:p>
          <w:p w14:paraId="1A780AB2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Después del tiempo de juego (unos 20 minutos), el docente toca una campanita o pandereta para recoger.</w:t>
            </w:r>
          </w:p>
          <w:p w14:paraId="0A3EFEB2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mento de Diálogo:</w:t>
            </w: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 Todos vuelven a la asamblea. El docente saca al osito Lalo.</w:t>
            </w:r>
          </w:p>
          <w:p w14:paraId="2DBDB6B3" w14:textId="77777777" w:rsidR="00DA659C" w:rsidRPr="00DA659C" w:rsidRDefault="00DA659C" w:rsidP="00DA659C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eguntas para el diálogo:</w:t>
            </w:r>
          </w:p>
          <w:p w14:paraId="1F09FCFA" w14:textId="56AA5BD4" w:rsidR="00DA659C" w:rsidRPr="00C8382E" w:rsidRDefault="00DA659C" w:rsidP="00C8382E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"Amigos, cuéntenle a Lalo... ¿en qué jugaron? ¿Qué f</w:t>
            </w:r>
            <w:r w:rsidR="00C8382E">
              <w:rPr>
                <w:rFonts w:ascii="Century Gothic" w:hAnsi="Century Gothic"/>
                <w:color w:val="3F3A3A"/>
                <w:sz w:val="20"/>
                <w:lang w:val="es-PE"/>
              </w:rPr>
              <w:t>ue lo que hicieron 'solos' hoy?</w:t>
            </w:r>
          </w:p>
          <w:p w14:paraId="5D3AD71D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"¿Qué fue lo más difícil? ¿Y lo más fácil?"</w:t>
            </w:r>
          </w:p>
          <w:p w14:paraId="355B5AA3" w14:textId="77777777" w:rsidR="00DA659C" w:rsidRP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A659C">
              <w:rPr>
                <w:rFonts w:ascii="Century Gothic" w:hAnsi="Century Gothic"/>
                <w:color w:val="3F3A3A"/>
                <w:sz w:val="20"/>
                <w:lang w:val="es-PE"/>
              </w:rPr>
              <w:t>"Ahora, Lalo quiere saber... cuando vieron a un amigo que no podía, ¿qué hicieron? ¿Lo ayudaron? ¿Cómo se sintieron al ayudar?" (Fomentar la empatía).</w:t>
            </w:r>
          </w:p>
          <w:p w14:paraId="3D41A6B3" w14:textId="77777777" w:rsidR="00DA659C" w:rsidRDefault="00DA659C" w:rsidP="00DA659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130D8B32" w14:textId="00079090" w:rsidR="00DA3761" w:rsidRPr="00DA3761" w:rsidRDefault="00DA3761" w:rsidP="00DA376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-76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 </w:t>
            </w:r>
            <w:r w:rsidRPr="00DA3761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TRANSFERENCIA A OTRAS SITUACIONES</w:t>
            </w:r>
          </w:p>
          <w:p w14:paraId="69C425A6" w14:textId="77777777" w:rsidR="00A81C4A" w:rsidRPr="00A81C4A" w:rsidRDefault="00A81C4A" w:rsidP="00A81C4A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El docente propone una actividad de expresión gráfica.</w:t>
            </w:r>
          </w:p>
          <w:p w14:paraId="669E5385" w14:textId="0E5ABDA9" w:rsidR="00DA3761" w:rsidRPr="00A81C4A" w:rsidRDefault="00A81C4A" w:rsidP="00A81C4A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"Para que Lalo no se olvide de todo lo que aprendimos hoy, vamos a </w:t>
            </w:r>
            <w:r w:rsidR="001473F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elegir con que material representamos lo que jugamos podemos </w:t>
            </w: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dibujar en una hojita</w:t>
            </w:r>
            <w:r w:rsidR="001473F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 modelar</w:t>
            </w: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la acción que más nos gustó hacer solos. ¿Qué dibujarán ustedes? ¿Servirse agua</w:t>
            </w:r>
            <w:r w:rsidR="001473F5">
              <w:rPr>
                <w:rFonts w:ascii="Century Gothic" w:hAnsi="Century Gothic"/>
                <w:color w:val="3F3A3A"/>
                <w:sz w:val="20"/>
                <w:lang w:val="es-PE"/>
              </w:rPr>
              <w:t>? ¿Guardar los bloques?</w:t>
            </w: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"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br/>
            </w:r>
          </w:p>
        </w:tc>
        <w:tc>
          <w:tcPr>
            <w:tcW w:w="1433" w:type="dxa"/>
          </w:tcPr>
          <w:p w14:paraId="3533B787" w14:textId="0C03779A" w:rsidR="00870355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lastRenderedPageBreak/>
              <w:t>C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arteles</w:t>
            </w:r>
          </w:p>
          <w:p w14:paraId="62079D28" w14:textId="27D9247B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M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 xml:space="preserve">esitas </w:t>
            </w:r>
          </w:p>
          <w:p w14:paraId="3841FA97" w14:textId="5611C001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Pl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atos</w:t>
            </w:r>
          </w:p>
          <w:p w14:paraId="60FF340C" w14:textId="4C2F948B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V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asos</w:t>
            </w:r>
          </w:p>
          <w:p w14:paraId="6E6B8088" w14:textId="55AC2030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P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rendas de ropa</w:t>
            </w:r>
          </w:p>
          <w:p w14:paraId="54A000BA" w14:textId="4B0C794F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B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loques de madera o plástico</w:t>
            </w:r>
          </w:p>
          <w:p w14:paraId="037A02FE" w14:textId="59EAFC78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J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 xml:space="preserve">abonera </w:t>
            </w: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T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 xml:space="preserve">oalla </w:t>
            </w: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C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epillo</w:t>
            </w:r>
          </w:p>
          <w:p w14:paraId="6423F28A" w14:textId="24D375F8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C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olores</w:t>
            </w:r>
          </w:p>
          <w:p w14:paraId="76236A95" w14:textId="388C5526" w:rsidR="003030F7" w:rsidRPr="003030F7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C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rayones</w:t>
            </w:r>
          </w:p>
          <w:p w14:paraId="21AE1532" w14:textId="5E191B9C" w:rsidR="003030F7" w:rsidRPr="00D2380B" w:rsidRDefault="003030F7" w:rsidP="00A81C4A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p</w:t>
            </w:r>
            <w:r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l</w:t>
            </w:r>
            <w:r w:rsidRPr="003030F7">
              <w:rPr>
                <w:rFonts w:ascii="Century Gothic" w:hAnsi="Century Gothic" w:cstheme="minorHAnsi"/>
                <w:b/>
                <w:bCs/>
                <w:sz w:val="20"/>
                <w:lang w:val="es-PE"/>
              </w:rPr>
              <w:t>umones</w:t>
            </w:r>
          </w:p>
        </w:tc>
      </w:tr>
      <w:tr w:rsidR="0013695A" w14:paraId="33597B48" w14:textId="77777777" w:rsidTr="00A81C4A">
        <w:tc>
          <w:tcPr>
            <w:tcW w:w="1271" w:type="dxa"/>
            <w:hideMark/>
          </w:tcPr>
          <w:p w14:paraId="4BB6FDA6" w14:textId="638FC556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7183" w:type="dxa"/>
            <w:hideMark/>
          </w:tcPr>
          <w:p w14:paraId="33DFC0B4" w14:textId="2217E842" w:rsidR="00A81C4A" w:rsidRPr="00A81C4A" w:rsidRDefault="00A8509B" w:rsidP="00A81C4A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CE4A7A" w:rsidRPr="00CE4A7A">
              <w:rPr>
                <w:rFonts w:ascii="Segoe UI" w:eastAsiaTheme="minorHAnsi" w:hAnsi="Segoe UI" w:cs="Segoe UI"/>
                <w:i w:val="0"/>
                <w:iCs w:val="0"/>
                <w:color w:val="0F1115"/>
                <w:szCs w:val="22"/>
                <w:shd w:val="clear" w:color="auto" w:fill="FFFFFF"/>
                <w:lang w:val="es-ES" w:eastAsia="en-US"/>
              </w:rPr>
              <w:t xml:space="preserve"> </w:t>
            </w:r>
            <w:r w:rsidR="00DE5425"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DA3761" w:rsidRPr="00DA3761">
              <w:rPr>
                <w:rFonts w:ascii="Times New Roman" w:hAnsi="Symbol"/>
                <w:sz w:val="24"/>
                <w:szCs w:val="24"/>
                <w:lang w:eastAsia="es-PE"/>
              </w:rPr>
              <w:t xml:space="preserve"> </w:t>
            </w:r>
            <w:r w:rsidR="00A81C4A"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</w:p>
          <w:p w14:paraId="5B5B1C86" w14:textId="77777777" w:rsidR="00A81C4A" w:rsidRPr="00A81C4A" w:rsidRDefault="00A81C4A" w:rsidP="00356F91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"¿Qué aprendiste hoy?"</w:t>
            </w:r>
          </w:p>
          <w:p w14:paraId="51621725" w14:textId="77777777" w:rsidR="00A81C4A" w:rsidRPr="00A81C4A" w:rsidRDefault="00A81C4A" w:rsidP="00356F91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"¿Para qué te servirá lo que aprendiste?"</w:t>
            </w:r>
          </w:p>
          <w:p w14:paraId="3B1ED7CF" w14:textId="77777777" w:rsidR="00A81C4A" w:rsidRPr="00A81C4A" w:rsidRDefault="00A81C4A" w:rsidP="00356F91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A81C4A">
              <w:rPr>
                <w:rFonts w:ascii="Century Gothic" w:hAnsi="Century Gothic"/>
                <w:color w:val="3F3A3A"/>
                <w:sz w:val="20"/>
                <w:lang w:val="es-PE"/>
              </w:rPr>
              <w:t>"¿Te gustó hacerlo solo o sola?"</w:t>
            </w:r>
          </w:p>
          <w:p w14:paraId="755A5F33" w14:textId="2949F339" w:rsidR="00F14373" w:rsidRPr="00DA3761" w:rsidRDefault="00F14373" w:rsidP="00DA3761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743711EB" w14:textId="05FE7181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433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727CD46F" w14:textId="22DAF1F9" w:rsidR="00EB723F" w:rsidRDefault="00EB723F" w:rsidP="001365E2">
      <w:pPr>
        <w:jc w:val="center"/>
        <w:rPr>
          <w:b/>
          <w:bCs/>
        </w:rPr>
      </w:pPr>
    </w:p>
    <w:p w14:paraId="21BC9F27" w14:textId="56746305" w:rsidR="00CE4A7A" w:rsidRDefault="00CE4A7A" w:rsidP="001473F5">
      <w:pPr>
        <w:tabs>
          <w:tab w:val="right" w:pos="9070"/>
        </w:tabs>
        <w:rPr>
          <w:b/>
          <w:bCs/>
        </w:rPr>
      </w:pPr>
    </w:p>
    <w:p w14:paraId="15FF0811" w14:textId="390220B0" w:rsidR="00CE4A7A" w:rsidRDefault="00E514F5" w:rsidP="00E514F5">
      <w:pPr>
        <w:tabs>
          <w:tab w:val="left" w:pos="7857"/>
        </w:tabs>
        <w:jc w:val="center"/>
        <w:rPr>
          <w:b/>
          <w:bCs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        </w:t>
      </w:r>
      <w:r w:rsidR="001473F5">
        <w:rPr>
          <w:rFonts w:ascii="Arial Rounded MT Bold" w:hAnsi="Arial Rounded MT Bold"/>
          <w:b/>
        </w:rPr>
        <w:t xml:space="preserve">         </w:t>
      </w:r>
    </w:p>
    <w:p w14:paraId="5226ADC6" w14:textId="77777777" w:rsidR="00E514F5" w:rsidRDefault="00E514F5" w:rsidP="001365E2">
      <w:pPr>
        <w:jc w:val="center"/>
        <w:rPr>
          <w:b/>
          <w:bCs/>
        </w:rPr>
      </w:pPr>
    </w:p>
    <w:p w14:paraId="6C20A9D6" w14:textId="77777777" w:rsidR="00E514F5" w:rsidRDefault="00E514F5" w:rsidP="001365E2">
      <w:pPr>
        <w:jc w:val="center"/>
        <w:rPr>
          <w:b/>
          <w:bCs/>
        </w:rPr>
      </w:pPr>
    </w:p>
    <w:p w14:paraId="43C7FBF0" w14:textId="77777777" w:rsidR="00E514F5" w:rsidRDefault="00E514F5" w:rsidP="001365E2">
      <w:pPr>
        <w:jc w:val="center"/>
        <w:rPr>
          <w:b/>
          <w:bCs/>
        </w:rPr>
      </w:pPr>
    </w:p>
    <w:p w14:paraId="5C64FB3D" w14:textId="77777777" w:rsidR="00E514F5" w:rsidRDefault="00E514F5" w:rsidP="001365E2">
      <w:pPr>
        <w:jc w:val="center"/>
        <w:rPr>
          <w:b/>
          <w:bCs/>
        </w:rPr>
      </w:pPr>
    </w:p>
    <w:p w14:paraId="164FE867" w14:textId="271A7A6F" w:rsidR="00E514F5" w:rsidRDefault="00DA3761" w:rsidP="00DA3761">
      <w:pPr>
        <w:tabs>
          <w:tab w:val="left" w:pos="3989"/>
        </w:tabs>
        <w:rPr>
          <w:b/>
          <w:bCs/>
        </w:rPr>
      </w:pPr>
      <w:r>
        <w:rPr>
          <w:b/>
          <w:bCs/>
        </w:rPr>
        <w:tab/>
      </w:r>
    </w:p>
    <w:p w14:paraId="192448EB" w14:textId="77777777" w:rsidR="00DA3761" w:rsidRDefault="00DA3761" w:rsidP="00DA3761">
      <w:pPr>
        <w:tabs>
          <w:tab w:val="left" w:pos="3989"/>
        </w:tabs>
        <w:rPr>
          <w:b/>
          <w:bCs/>
        </w:rPr>
      </w:pPr>
    </w:p>
    <w:p w14:paraId="5865CFF3" w14:textId="77777777" w:rsidR="00DA3761" w:rsidRDefault="00DA3761" w:rsidP="00DA3761">
      <w:pPr>
        <w:tabs>
          <w:tab w:val="left" w:pos="3989"/>
        </w:tabs>
        <w:rPr>
          <w:b/>
          <w:bCs/>
        </w:rPr>
      </w:pPr>
    </w:p>
    <w:p w14:paraId="50303BCB" w14:textId="77777777" w:rsidR="00DA3761" w:rsidRDefault="00DA3761" w:rsidP="00DA3761">
      <w:pPr>
        <w:tabs>
          <w:tab w:val="left" w:pos="3989"/>
        </w:tabs>
        <w:rPr>
          <w:b/>
          <w:bCs/>
        </w:rPr>
      </w:pPr>
    </w:p>
    <w:p w14:paraId="7BDA37EC" w14:textId="268C9AE1" w:rsidR="00DA3761" w:rsidRDefault="00A81C4A" w:rsidP="00A81C4A">
      <w:pPr>
        <w:tabs>
          <w:tab w:val="left" w:pos="5823"/>
        </w:tabs>
        <w:rPr>
          <w:b/>
          <w:bCs/>
        </w:rPr>
      </w:pPr>
      <w:r>
        <w:rPr>
          <w:b/>
          <w:bCs/>
        </w:rPr>
        <w:tab/>
      </w:r>
    </w:p>
    <w:p w14:paraId="5BADA1D1" w14:textId="77777777" w:rsidR="00A81C4A" w:rsidRDefault="00A81C4A" w:rsidP="00A81C4A">
      <w:pPr>
        <w:tabs>
          <w:tab w:val="left" w:pos="5823"/>
        </w:tabs>
        <w:rPr>
          <w:b/>
          <w:bCs/>
        </w:rPr>
      </w:pPr>
    </w:p>
    <w:p w14:paraId="1BB7E8A7" w14:textId="77777777" w:rsidR="00DA3761" w:rsidRDefault="00DA3761" w:rsidP="00DA3761">
      <w:pPr>
        <w:tabs>
          <w:tab w:val="left" w:pos="3989"/>
        </w:tabs>
        <w:rPr>
          <w:b/>
          <w:bCs/>
        </w:rPr>
      </w:pPr>
    </w:p>
    <w:p w14:paraId="10A934D1" w14:textId="6AB7BA8E" w:rsidR="005441F9" w:rsidRDefault="005441F9" w:rsidP="001365E2">
      <w:pPr>
        <w:tabs>
          <w:tab w:val="left" w:pos="2976"/>
        </w:tabs>
        <w:rPr>
          <w:sz w:val="32"/>
          <w:szCs w:val="32"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5917" w:type="pct"/>
        <w:tblLayout w:type="fixed"/>
        <w:tblLook w:val="04A0" w:firstRow="1" w:lastRow="0" w:firstColumn="1" w:lastColumn="0" w:noHBand="0" w:noVBand="1"/>
      </w:tblPr>
      <w:tblGrid>
        <w:gridCol w:w="499"/>
        <w:gridCol w:w="960"/>
        <w:gridCol w:w="558"/>
        <w:gridCol w:w="3562"/>
        <w:gridCol w:w="274"/>
        <w:gridCol w:w="1004"/>
        <w:gridCol w:w="1332"/>
        <w:gridCol w:w="2533"/>
      </w:tblGrid>
      <w:tr w:rsidR="00F42B35" w:rsidRPr="0046552D" w14:paraId="75B7D3F2" w14:textId="77777777" w:rsidTr="00FB092F">
        <w:trPr>
          <w:trHeight w:val="238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1EEC990A" w14:textId="77777777" w:rsidR="00F42B35" w:rsidRPr="0046552D" w:rsidRDefault="00F42B35" w:rsidP="002F3F36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bookmarkStart w:id="1" w:name="_GoBack"/>
            <w:bookmarkEnd w:id="1"/>
            <w:r w:rsidRPr="0046552D">
              <w:rPr>
                <w:rFonts w:ascii="Arial Narrow" w:eastAsia="Calibri" w:hAnsi="Arial Narrow" w:cstheme="majorHAnsi"/>
                <w:b/>
                <w:bCs/>
              </w:rPr>
              <w:lastRenderedPageBreak/>
              <w:t xml:space="preserve">LISTA DE COTEJO SESIÓN </w:t>
            </w:r>
          </w:p>
        </w:tc>
      </w:tr>
      <w:tr w:rsidR="00F42B35" w:rsidRPr="0046552D" w14:paraId="1D9A1239" w14:textId="77777777" w:rsidTr="00FB092F">
        <w:trPr>
          <w:trHeight w:val="238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284AD769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2049" w:type="pct"/>
            <w:gridSpan w:val="3"/>
            <w:vAlign w:val="center"/>
          </w:tcPr>
          <w:p w14:paraId="5A36B195" w14:textId="3204DD39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7F47842E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801" w:type="pct"/>
            <w:gridSpan w:val="2"/>
            <w:vAlign w:val="center"/>
          </w:tcPr>
          <w:p w14:paraId="75A6DDDB" w14:textId="4D6079B2" w:rsidR="00F42B35" w:rsidRPr="0046552D" w:rsidRDefault="00A81C4A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</w:t>
            </w:r>
            <w:r w:rsidR="00527DEB">
              <w:rPr>
                <w:rFonts w:ascii="Arial" w:eastAsia="Calibri" w:hAnsi="Arial" w:cs="Arial"/>
              </w:rPr>
              <w:t>6</w:t>
            </w:r>
            <w:r w:rsidR="00F42B35" w:rsidRPr="0046552D">
              <w:rPr>
                <w:rFonts w:ascii="Arial" w:eastAsia="Calibri" w:hAnsi="Arial" w:cs="Arial"/>
              </w:rPr>
              <w:t>/0</w:t>
            </w:r>
            <w:r w:rsidR="00F42B35">
              <w:rPr>
                <w:rFonts w:ascii="Arial" w:eastAsia="Calibri" w:hAnsi="Arial" w:cs="Arial"/>
              </w:rPr>
              <w:t>3</w:t>
            </w:r>
            <w:r w:rsidR="00F42B35" w:rsidRPr="0046552D">
              <w:rPr>
                <w:rFonts w:ascii="Arial" w:eastAsia="Calibri" w:hAnsi="Arial" w:cs="Arial"/>
              </w:rPr>
              <w:t>/202</w:t>
            </w:r>
            <w:r w:rsidR="00F42B35">
              <w:rPr>
                <w:rFonts w:ascii="Arial" w:eastAsia="Calibri" w:hAnsi="Arial" w:cs="Arial"/>
              </w:rPr>
              <w:t>6</w:t>
            </w:r>
          </w:p>
        </w:tc>
      </w:tr>
      <w:tr w:rsidR="00F42B35" w:rsidRPr="0046552D" w14:paraId="0A1B8655" w14:textId="77777777" w:rsidTr="00FB092F">
        <w:trPr>
          <w:trHeight w:val="238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3AB9CB55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781BCC2E" w14:textId="5649E3F3" w:rsidR="00F42B35" w:rsidRPr="00A81C4A" w:rsidRDefault="00A81C4A" w:rsidP="00A81C4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s-PE"/>
              </w:rPr>
              <w:t xml:space="preserve">“YO PUEDO SOLO” </w:t>
            </w:r>
          </w:p>
        </w:tc>
        <w:tc>
          <w:tcPr>
            <w:tcW w:w="468" w:type="pct"/>
            <w:shd w:val="clear" w:color="auto" w:fill="00B0F0"/>
            <w:vAlign w:val="center"/>
          </w:tcPr>
          <w:p w14:paraId="5D75050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1" w:type="pct"/>
            <w:gridSpan w:val="2"/>
            <w:vAlign w:val="center"/>
          </w:tcPr>
          <w:p w14:paraId="6D4EFBB7" w14:textId="5F568851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576AADE2" w14:textId="77777777" w:rsidTr="00FB092F">
        <w:trPr>
          <w:trHeight w:val="444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5CFD1F41" w14:textId="77777777" w:rsidR="00F42B35" w:rsidRPr="0046552D" w:rsidRDefault="00F42B35" w:rsidP="002F3F36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8" w:type="pct"/>
            <w:gridSpan w:val="5"/>
            <w:vAlign w:val="center"/>
          </w:tcPr>
          <w:p w14:paraId="502C8803" w14:textId="155E4A0C" w:rsidR="00F42B35" w:rsidRPr="0034053D" w:rsidRDefault="00A81C4A" w:rsidP="002F3F36">
            <w:pPr>
              <w:tabs>
                <w:tab w:val="left" w:pos="1909"/>
              </w:tabs>
              <w:rPr>
                <w:rFonts w:ascii="Arial" w:hAnsi="Arial" w:cs="Arial"/>
              </w:rPr>
            </w:pPr>
            <w:r w:rsidRPr="00A629EB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Demuestran iniciativa y autonomía al realizar las acciones propuestas (guardar, limpiar, vestirse).</w:t>
            </w:r>
          </w:p>
        </w:tc>
      </w:tr>
      <w:tr w:rsidR="00F42B35" w:rsidRPr="0046552D" w14:paraId="62EEB251" w14:textId="77777777" w:rsidTr="00FB092F">
        <w:trPr>
          <w:cantSplit/>
          <w:trHeight w:val="733"/>
        </w:trPr>
        <w:tc>
          <w:tcPr>
            <w:tcW w:w="233" w:type="pct"/>
            <w:shd w:val="clear" w:color="auto" w:fill="00B0F0"/>
            <w:textDirection w:val="btLr"/>
            <w:vAlign w:val="center"/>
          </w:tcPr>
          <w:p w14:paraId="329DAC4A" w14:textId="77777777" w:rsidR="00F42B35" w:rsidRPr="0046552D" w:rsidRDefault="00F42B35" w:rsidP="002F3F36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369" w:type="pct"/>
            <w:gridSpan w:val="3"/>
            <w:shd w:val="clear" w:color="auto" w:fill="00B0F0"/>
            <w:vAlign w:val="center"/>
          </w:tcPr>
          <w:p w14:paraId="65E77004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7" w:type="pct"/>
            <w:gridSpan w:val="4"/>
            <w:shd w:val="clear" w:color="auto" w:fill="00B0F0"/>
            <w:vAlign w:val="center"/>
          </w:tcPr>
          <w:p w14:paraId="7AC1412F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F42B35" w:rsidRPr="0046552D" w14:paraId="653B2814" w14:textId="77777777" w:rsidTr="00FB092F">
        <w:trPr>
          <w:cantSplit/>
          <w:trHeight w:val="3113"/>
        </w:trPr>
        <w:tc>
          <w:tcPr>
            <w:tcW w:w="233" w:type="pct"/>
            <w:textDirection w:val="btLr"/>
            <w:vAlign w:val="center"/>
          </w:tcPr>
          <w:p w14:paraId="7A3BAC35" w14:textId="6EBD43EE" w:rsidR="00F42B35" w:rsidRPr="0046552D" w:rsidRDefault="00F42B35" w:rsidP="002F3F36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RSONAL SOCIAL</w:t>
            </w:r>
          </w:p>
        </w:tc>
        <w:tc>
          <w:tcPr>
            <w:tcW w:w="2369" w:type="pct"/>
            <w:gridSpan w:val="3"/>
            <w:vAlign w:val="center"/>
          </w:tcPr>
          <w:p w14:paraId="5E4A64D7" w14:textId="25C28ABB" w:rsidR="00F42B35" w:rsidRPr="0046552D" w:rsidRDefault="00F42B35" w:rsidP="002F3F36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YE SU IDENTIDAD</w:t>
            </w:r>
          </w:p>
        </w:tc>
        <w:tc>
          <w:tcPr>
            <w:tcW w:w="2397" w:type="pct"/>
            <w:gridSpan w:val="4"/>
            <w:vAlign w:val="center"/>
          </w:tcPr>
          <w:p w14:paraId="7400FEC8" w14:textId="48C3D5E4" w:rsidR="00F42B35" w:rsidRPr="0046552D" w:rsidRDefault="00A81C4A" w:rsidP="00527DEB">
            <w:pPr>
              <w:jc w:val="both"/>
              <w:rPr>
                <w:rFonts w:ascii="Arial" w:eastAsia="Calibri" w:hAnsi="Arial" w:cs="Arial"/>
              </w:rPr>
            </w:pPr>
            <w:r w:rsidRPr="00A81C4A">
              <w:t>Realiza por iniciativa propia acciones de cuidado personal o de orden durante el juego, y expresa con palabras o gestos la emoción que siente al lograrlo.</w:t>
            </w:r>
          </w:p>
        </w:tc>
      </w:tr>
      <w:tr w:rsidR="00F42B35" w:rsidRPr="0046552D" w14:paraId="3A181A7D" w14:textId="77777777" w:rsidTr="00FB092F">
        <w:trPr>
          <w:trHeight w:val="258"/>
        </w:trPr>
        <w:tc>
          <w:tcPr>
            <w:tcW w:w="233" w:type="pct"/>
          </w:tcPr>
          <w:p w14:paraId="297D76F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369" w:type="pct"/>
            <w:gridSpan w:val="3"/>
          </w:tcPr>
          <w:p w14:paraId="4D4A74B7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3C6C822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29C9B45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F42B35" w:rsidRPr="0046552D" w14:paraId="4C1D01C1" w14:textId="77777777" w:rsidTr="00FB092F">
        <w:trPr>
          <w:trHeight w:val="258"/>
        </w:trPr>
        <w:tc>
          <w:tcPr>
            <w:tcW w:w="233" w:type="pct"/>
          </w:tcPr>
          <w:p w14:paraId="49BCFFA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369" w:type="pct"/>
            <w:gridSpan w:val="3"/>
          </w:tcPr>
          <w:p w14:paraId="72A9A0FB" w14:textId="1B78ED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7091B72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12CBB5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E2775D2" w14:textId="77777777" w:rsidTr="00FB092F">
        <w:trPr>
          <w:trHeight w:val="278"/>
        </w:trPr>
        <w:tc>
          <w:tcPr>
            <w:tcW w:w="233" w:type="pct"/>
          </w:tcPr>
          <w:p w14:paraId="0FD9259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369" w:type="pct"/>
            <w:gridSpan w:val="3"/>
          </w:tcPr>
          <w:p w14:paraId="188357CA" w14:textId="738BB4A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1CB9CA1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B44817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3F1581B" w14:textId="77777777" w:rsidTr="00FB092F">
        <w:trPr>
          <w:trHeight w:val="258"/>
        </w:trPr>
        <w:tc>
          <w:tcPr>
            <w:tcW w:w="233" w:type="pct"/>
          </w:tcPr>
          <w:p w14:paraId="1ADFBDB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369" w:type="pct"/>
            <w:gridSpan w:val="3"/>
          </w:tcPr>
          <w:p w14:paraId="147D4FA6" w14:textId="73F0449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665620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A6F894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093D2" w14:textId="77777777" w:rsidTr="00FB092F">
        <w:trPr>
          <w:trHeight w:val="258"/>
        </w:trPr>
        <w:tc>
          <w:tcPr>
            <w:tcW w:w="233" w:type="pct"/>
          </w:tcPr>
          <w:p w14:paraId="1CCDE75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369" w:type="pct"/>
            <w:gridSpan w:val="3"/>
          </w:tcPr>
          <w:p w14:paraId="222FCA4C" w14:textId="6772DA2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E707E1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CA2A9F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12EFBFE" w14:textId="77777777" w:rsidTr="00FB092F">
        <w:trPr>
          <w:trHeight w:val="278"/>
        </w:trPr>
        <w:tc>
          <w:tcPr>
            <w:tcW w:w="233" w:type="pct"/>
          </w:tcPr>
          <w:p w14:paraId="7F13C69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369" w:type="pct"/>
            <w:gridSpan w:val="3"/>
          </w:tcPr>
          <w:p w14:paraId="34B76162" w14:textId="5274516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A1FB94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E12C57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44DF705" w14:textId="77777777" w:rsidTr="00FB092F">
        <w:trPr>
          <w:trHeight w:val="258"/>
        </w:trPr>
        <w:tc>
          <w:tcPr>
            <w:tcW w:w="233" w:type="pct"/>
          </w:tcPr>
          <w:p w14:paraId="2285FFD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369" w:type="pct"/>
            <w:gridSpan w:val="3"/>
          </w:tcPr>
          <w:p w14:paraId="09B58ACB" w14:textId="304D568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49A48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DDBCCD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1FD0C74" w14:textId="77777777" w:rsidTr="00FB092F">
        <w:trPr>
          <w:trHeight w:val="278"/>
        </w:trPr>
        <w:tc>
          <w:tcPr>
            <w:tcW w:w="233" w:type="pct"/>
          </w:tcPr>
          <w:p w14:paraId="6E0A6D8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369" w:type="pct"/>
            <w:gridSpan w:val="3"/>
          </w:tcPr>
          <w:p w14:paraId="2118D7D8" w14:textId="54E3C02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11D406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3D6FF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59527" w14:textId="77777777" w:rsidTr="00FB092F">
        <w:trPr>
          <w:trHeight w:val="258"/>
        </w:trPr>
        <w:tc>
          <w:tcPr>
            <w:tcW w:w="233" w:type="pct"/>
          </w:tcPr>
          <w:p w14:paraId="73D3A10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369" w:type="pct"/>
            <w:gridSpan w:val="3"/>
          </w:tcPr>
          <w:p w14:paraId="18D61A36" w14:textId="654F1023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8B83CC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F0113E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A49BC0E" w14:textId="77777777" w:rsidTr="00FB092F">
        <w:trPr>
          <w:trHeight w:val="278"/>
        </w:trPr>
        <w:tc>
          <w:tcPr>
            <w:tcW w:w="233" w:type="pct"/>
          </w:tcPr>
          <w:p w14:paraId="3F17EC55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369" w:type="pct"/>
            <w:gridSpan w:val="3"/>
          </w:tcPr>
          <w:p w14:paraId="13D259B0" w14:textId="241DE1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7C782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E5CF2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ED38557" w14:textId="77777777" w:rsidTr="00FB092F">
        <w:trPr>
          <w:trHeight w:val="258"/>
        </w:trPr>
        <w:tc>
          <w:tcPr>
            <w:tcW w:w="233" w:type="pct"/>
          </w:tcPr>
          <w:p w14:paraId="49C01C3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369" w:type="pct"/>
            <w:gridSpan w:val="3"/>
          </w:tcPr>
          <w:p w14:paraId="6A07F7A5" w14:textId="3DC9171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EB46A9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A6990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6C1F649" w14:textId="77777777" w:rsidTr="00FB092F">
        <w:trPr>
          <w:trHeight w:val="258"/>
        </w:trPr>
        <w:tc>
          <w:tcPr>
            <w:tcW w:w="233" w:type="pct"/>
          </w:tcPr>
          <w:p w14:paraId="53AF40B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369" w:type="pct"/>
            <w:gridSpan w:val="3"/>
          </w:tcPr>
          <w:p w14:paraId="055335E1" w14:textId="3BDD30C8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446BA73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6BB31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14A0832" w14:textId="77777777" w:rsidTr="00FB092F">
        <w:trPr>
          <w:trHeight w:val="278"/>
        </w:trPr>
        <w:tc>
          <w:tcPr>
            <w:tcW w:w="233" w:type="pct"/>
          </w:tcPr>
          <w:p w14:paraId="7A12173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369" w:type="pct"/>
            <w:gridSpan w:val="3"/>
          </w:tcPr>
          <w:p w14:paraId="2310E0B6" w14:textId="0FCF5A4F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89703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A306D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BF10E0F" w14:textId="77777777" w:rsidTr="00FB092F">
        <w:trPr>
          <w:trHeight w:val="258"/>
        </w:trPr>
        <w:tc>
          <w:tcPr>
            <w:tcW w:w="233" w:type="pct"/>
          </w:tcPr>
          <w:p w14:paraId="402958C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369" w:type="pct"/>
            <w:gridSpan w:val="3"/>
          </w:tcPr>
          <w:p w14:paraId="0D40AD62" w14:textId="3BFBC98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48343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E07CA8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4862DE6" w14:textId="77777777" w:rsidTr="00FB092F">
        <w:trPr>
          <w:trHeight w:val="278"/>
        </w:trPr>
        <w:tc>
          <w:tcPr>
            <w:tcW w:w="233" w:type="pct"/>
          </w:tcPr>
          <w:p w14:paraId="79B522B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369" w:type="pct"/>
            <w:gridSpan w:val="3"/>
          </w:tcPr>
          <w:p w14:paraId="35011148" w14:textId="404E4A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00D2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9815B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73985C9" w14:textId="77777777" w:rsidTr="00FB092F">
        <w:trPr>
          <w:trHeight w:val="258"/>
        </w:trPr>
        <w:tc>
          <w:tcPr>
            <w:tcW w:w="233" w:type="pct"/>
          </w:tcPr>
          <w:p w14:paraId="0A9BCCA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369" w:type="pct"/>
            <w:gridSpan w:val="3"/>
          </w:tcPr>
          <w:p w14:paraId="16065B44" w14:textId="0CF77B4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E7EF3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8D0A43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C38541" w14:textId="77777777" w:rsidTr="00FB092F">
        <w:trPr>
          <w:trHeight w:val="258"/>
        </w:trPr>
        <w:tc>
          <w:tcPr>
            <w:tcW w:w="233" w:type="pct"/>
          </w:tcPr>
          <w:p w14:paraId="34CE50C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369" w:type="pct"/>
            <w:gridSpan w:val="3"/>
          </w:tcPr>
          <w:p w14:paraId="69FCC2B2" w14:textId="27677F7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0C604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7A95F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32480E9" w14:textId="77777777" w:rsidTr="00FB092F">
        <w:trPr>
          <w:trHeight w:val="278"/>
        </w:trPr>
        <w:tc>
          <w:tcPr>
            <w:tcW w:w="233" w:type="pct"/>
          </w:tcPr>
          <w:p w14:paraId="52DBF11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369" w:type="pct"/>
            <w:gridSpan w:val="3"/>
          </w:tcPr>
          <w:p w14:paraId="5ABC0CF0" w14:textId="71881E9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B49456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4F76D2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1A2D2E5" w14:textId="77777777" w:rsidTr="00FB092F">
        <w:trPr>
          <w:trHeight w:val="258"/>
        </w:trPr>
        <w:tc>
          <w:tcPr>
            <w:tcW w:w="233" w:type="pct"/>
          </w:tcPr>
          <w:p w14:paraId="0A724683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369" w:type="pct"/>
            <w:gridSpan w:val="3"/>
          </w:tcPr>
          <w:p w14:paraId="5D07B73A" w14:textId="14DAB16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0D0949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B29E7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057A4CC" w14:textId="77777777" w:rsidTr="00FB092F">
        <w:trPr>
          <w:trHeight w:val="278"/>
        </w:trPr>
        <w:tc>
          <w:tcPr>
            <w:tcW w:w="233" w:type="pct"/>
          </w:tcPr>
          <w:p w14:paraId="1E817A6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369" w:type="pct"/>
            <w:gridSpan w:val="3"/>
          </w:tcPr>
          <w:p w14:paraId="68427C44" w14:textId="52091A0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A6204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531535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1BFABBD0" w14:textId="77777777" w:rsidTr="00FB092F">
        <w:trPr>
          <w:trHeight w:val="258"/>
        </w:trPr>
        <w:tc>
          <w:tcPr>
            <w:tcW w:w="233" w:type="pct"/>
          </w:tcPr>
          <w:p w14:paraId="1D59FEA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369" w:type="pct"/>
            <w:gridSpan w:val="3"/>
          </w:tcPr>
          <w:p w14:paraId="208C0126" w14:textId="743DAD3B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3614E18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1CBFE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2210266" w14:textId="77777777" w:rsidTr="00FB092F">
        <w:trPr>
          <w:trHeight w:val="278"/>
        </w:trPr>
        <w:tc>
          <w:tcPr>
            <w:tcW w:w="233" w:type="pct"/>
          </w:tcPr>
          <w:p w14:paraId="7D03EB8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369" w:type="pct"/>
            <w:gridSpan w:val="3"/>
          </w:tcPr>
          <w:p w14:paraId="1A70B45A" w14:textId="60B99B4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0C3ADA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DE981B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85318C2" w14:textId="77777777" w:rsidTr="00FB092F">
        <w:trPr>
          <w:trHeight w:val="258"/>
        </w:trPr>
        <w:tc>
          <w:tcPr>
            <w:tcW w:w="233" w:type="pct"/>
          </w:tcPr>
          <w:p w14:paraId="6765C52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369" w:type="pct"/>
            <w:gridSpan w:val="3"/>
          </w:tcPr>
          <w:p w14:paraId="4648D7DC" w14:textId="5CD566B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38DEE5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6FD23C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DD438C5" w14:textId="77777777" w:rsidTr="00FB092F">
        <w:trPr>
          <w:trHeight w:val="258"/>
        </w:trPr>
        <w:tc>
          <w:tcPr>
            <w:tcW w:w="233" w:type="pct"/>
          </w:tcPr>
          <w:p w14:paraId="06E9A78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369" w:type="pct"/>
            <w:gridSpan w:val="3"/>
          </w:tcPr>
          <w:p w14:paraId="4CCD2389" w14:textId="7578A978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74D926C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9B131E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B504393" w14:textId="77777777" w:rsidTr="00FB092F">
        <w:trPr>
          <w:trHeight w:val="278"/>
        </w:trPr>
        <w:tc>
          <w:tcPr>
            <w:tcW w:w="233" w:type="pct"/>
          </w:tcPr>
          <w:p w14:paraId="4192ACD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369" w:type="pct"/>
            <w:gridSpan w:val="3"/>
          </w:tcPr>
          <w:p w14:paraId="32FD94B0" w14:textId="4B6FB133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453E02F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703E40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9573E8D" w14:textId="77777777" w:rsidTr="00FB092F">
        <w:trPr>
          <w:trHeight w:val="258"/>
        </w:trPr>
        <w:tc>
          <w:tcPr>
            <w:tcW w:w="233" w:type="pct"/>
          </w:tcPr>
          <w:p w14:paraId="013D46A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369" w:type="pct"/>
            <w:gridSpan w:val="3"/>
          </w:tcPr>
          <w:p w14:paraId="26CB5B71" w14:textId="16EDD662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27FC66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EC612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7EC352F" w14:textId="77777777" w:rsidTr="00FB092F">
        <w:trPr>
          <w:trHeight w:val="433"/>
        </w:trPr>
        <w:tc>
          <w:tcPr>
            <w:tcW w:w="233" w:type="pct"/>
          </w:tcPr>
          <w:p w14:paraId="630781F6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369" w:type="pct"/>
            <w:gridSpan w:val="3"/>
          </w:tcPr>
          <w:p w14:paraId="321192EF" w14:textId="2EA62E0C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73EA91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9EB03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</w:tbl>
    <w:p w14:paraId="61A73A62" w14:textId="782AB13A" w:rsidR="00F42B35" w:rsidRDefault="00F42B35" w:rsidP="00E514F5">
      <w:pPr>
        <w:tabs>
          <w:tab w:val="left" w:pos="5228"/>
        </w:tabs>
        <w:rPr>
          <w:sz w:val="32"/>
          <w:szCs w:val="32"/>
        </w:rPr>
      </w:pPr>
    </w:p>
    <w:p w14:paraId="4AE06E19" w14:textId="45562563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62453A8B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182E4CA5" w14:textId="77777777" w:rsidR="00E514F5" w:rsidRDefault="00E514F5" w:rsidP="001365E2">
      <w:pPr>
        <w:tabs>
          <w:tab w:val="left" w:pos="2976"/>
        </w:tabs>
        <w:rPr>
          <w:sz w:val="32"/>
          <w:szCs w:val="32"/>
        </w:rPr>
      </w:pPr>
    </w:p>
    <w:p w14:paraId="64CEFA3D" w14:textId="77777777" w:rsidR="00E514F5" w:rsidRDefault="00E514F5" w:rsidP="001365E2">
      <w:pPr>
        <w:tabs>
          <w:tab w:val="left" w:pos="2976"/>
        </w:tabs>
        <w:rPr>
          <w:sz w:val="32"/>
          <w:szCs w:val="32"/>
        </w:rPr>
      </w:pPr>
    </w:p>
    <w:p w14:paraId="685DCA42" w14:textId="2B056893" w:rsidR="00F42B35" w:rsidRDefault="00F42B35" w:rsidP="00CD2B09">
      <w:pPr>
        <w:tabs>
          <w:tab w:val="left" w:pos="2295"/>
        </w:tabs>
        <w:rPr>
          <w:sz w:val="32"/>
          <w:szCs w:val="32"/>
        </w:rPr>
      </w:pPr>
    </w:p>
    <w:p w14:paraId="258A1B20" w14:textId="30CFA5F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24777F3" w14:textId="039B7799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73A460F2" w14:textId="4131FB6A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103B4476" w14:textId="44D0E9CC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36D8B832" w14:textId="5DF1344D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FCBF929" w14:textId="1C009A6D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B64FAF0" w14:textId="284EC464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01A302D" w14:textId="5CE652BB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CDCFA85" w14:textId="0A992C13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13D5133A" w14:textId="21DF0B21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300049C7" w14:textId="38D31C7E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2BF3BA21" w14:textId="6440AABC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AF63C66" w14:textId="6C4321D3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A2323BB" w14:textId="34591C76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7DC7D0B" w14:textId="4E03DA2F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9EC625E" w14:textId="150334FE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231331E8" w14:textId="0D61B60D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E9232A5" w14:textId="6A00DF14" w:rsidR="00D76C7C" w:rsidRDefault="0045247F" w:rsidP="00B72C70">
      <w:pPr>
        <w:tabs>
          <w:tab w:val="left" w:pos="2976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294144" behindDoc="0" locked="0" layoutInCell="1" allowOverlap="1" wp14:anchorId="32673C3A" wp14:editId="79E85275">
            <wp:simplePos x="0" y="0"/>
            <wp:positionH relativeFrom="page">
              <wp:posOffset>8661897</wp:posOffset>
            </wp:positionH>
            <wp:positionV relativeFrom="paragraph">
              <wp:posOffset>413717</wp:posOffset>
            </wp:positionV>
            <wp:extent cx="7270750" cy="9729470"/>
            <wp:effectExtent l="0" t="0" r="6350" b="5080"/>
            <wp:wrapNone/>
            <wp:docPr id="1939709717" name="Imagen 31" descr="Imágenes de Cuadrado azul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ágenes de Cuadrado azul - Descarga gratuita e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8" t="8635" r="5785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97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FE30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9A3DF8D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D3BFCE8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24407097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EC321A5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1290EAAF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5DC380A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AD07DD7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389881A9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49A3FA3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0B37662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1CD30F5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6EC62C9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6820468C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CBA8A02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4DC0818A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5A7BF9C0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0007B688" w14:textId="77777777" w:rsidR="00D76C7C" w:rsidRDefault="00D76C7C" w:rsidP="00B72C70">
      <w:pPr>
        <w:tabs>
          <w:tab w:val="left" w:pos="2976"/>
        </w:tabs>
        <w:rPr>
          <w:sz w:val="32"/>
          <w:szCs w:val="32"/>
        </w:rPr>
      </w:pPr>
    </w:p>
    <w:p w14:paraId="79F2376A" w14:textId="2203B594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7E5B16D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48C62FA" w14:textId="0C1E896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20E716C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19FE305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71CFFEA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6B315984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379C2604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0359B401" w:rsidR="005441F9" w:rsidRDefault="0045247F" w:rsidP="00B72C70">
      <w:pPr>
        <w:tabs>
          <w:tab w:val="left" w:pos="2976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293120" behindDoc="0" locked="0" layoutInCell="1" allowOverlap="1" wp14:anchorId="7FF84E5F" wp14:editId="1CCF60C6">
            <wp:simplePos x="0" y="0"/>
            <wp:positionH relativeFrom="column">
              <wp:posOffset>8552401</wp:posOffset>
            </wp:positionH>
            <wp:positionV relativeFrom="paragraph">
              <wp:posOffset>280615</wp:posOffset>
            </wp:positionV>
            <wp:extent cx="6980555" cy="8407655"/>
            <wp:effectExtent l="0" t="0" r="0" b="0"/>
            <wp:wrapNone/>
            <wp:docPr id="119086041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84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92F3D" w14:textId="2FAE6C46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E40977F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7A6F3C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30BE6B6A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671900D5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0817FCEF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0F24583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1B4D0C8E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46F85300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54BAEDD8" w14:textId="77777777" w:rsidR="001365E2" w:rsidRDefault="001365E2" w:rsidP="00277882">
      <w:pPr>
        <w:tabs>
          <w:tab w:val="left" w:pos="7539"/>
        </w:tabs>
        <w:rPr>
          <w:sz w:val="32"/>
          <w:szCs w:val="32"/>
        </w:rPr>
      </w:pPr>
    </w:p>
    <w:p w14:paraId="25E733A0" w14:textId="5A7DE9D4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4D885DE4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1DC0A3A4" w14:textId="77777777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34C2CDD7" w14:textId="77777777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5C4B4F9F" w14:textId="2DD97033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6E1C7D23" w14:textId="77777777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62057E39" w14:textId="77777777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26991D13" w14:textId="4CB28AD8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3CF5BBB5" w14:textId="77777777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06FE9FCB" w14:textId="77777777" w:rsidR="00D76C7C" w:rsidRDefault="00D76C7C" w:rsidP="00277882">
      <w:pPr>
        <w:tabs>
          <w:tab w:val="left" w:pos="7539"/>
        </w:tabs>
        <w:rPr>
          <w:sz w:val="32"/>
          <w:szCs w:val="32"/>
        </w:rPr>
      </w:pPr>
    </w:p>
    <w:p w14:paraId="7C6AC212" w14:textId="77777777" w:rsidR="00D76C7C" w:rsidRDefault="00D76C7C" w:rsidP="00277882">
      <w:pPr>
        <w:tabs>
          <w:tab w:val="left" w:pos="7539"/>
        </w:tabs>
        <w:rPr>
          <w:sz w:val="32"/>
          <w:szCs w:val="32"/>
        </w:rPr>
      </w:pPr>
    </w:p>
    <w:p w14:paraId="09C10F83" w14:textId="40D4D152" w:rsidR="000005A6" w:rsidRDefault="000005A6" w:rsidP="00277882">
      <w:pPr>
        <w:tabs>
          <w:tab w:val="left" w:pos="7539"/>
        </w:tabs>
        <w:rPr>
          <w:sz w:val="32"/>
          <w:szCs w:val="32"/>
        </w:rPr>
      </w:pPr>
    </w:p>
    <w:p w14:paraId="260B0F38" w14:textId="120DD7EB" w:rsidR="000005A6" w:rsidRDefault="000005A6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289024" behindDoc="0" locked="0" layoutInCell="1" allowOverlap="1" wp14:anchorId="7443655E" wp14:editId="0834FF0A">
            <wp:simplePos x="0" y="0"/>
            <wp:positionH relativeFrom="margin">
              <wp:posOffset>-1834400</wp:posOffset>
            </wp:positionH>
            <wp:positionV relativeFrom="paragraph">
              <wp:posOffset>1760171</wp:posOffset>
            </wp:positionV>
            <wp:extent cx="9644866" cy="6625909"/>
            <wp:effectExtent l="4445" t="0" r="0" b="0"/>
            <wp:wrapNone/>
            <wp:docPr id="128899279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4866" cy="66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5A6" w:rsidSect="004923BA">
      <w:footerReference w:type="default" r:id="rId12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C51" w14:textId="77777777" w:rsidR="007773B5" w:rsidRDefault="007773B5" w:rsidP="00DC78C6">
      <w:r>
        <w:separator/>
      </w:r>
    </w:p>
  </w:endnote>
  <w:endnote w:type="continuationSeparator" w:id="0">
    <w:p w14:paraId="0FBC3B7B" w14:textId="77777777" w:rsidR="007773B5" w:rsidRDefault="007773B5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384AB" w14:textId="77777777" w:rsidR="007773B5" w:rsidRDefault="007773B5" w:rsidP="00DC78C6">
      <w:r>
        <w:separator/>
      </w:r>
    </w:p>
  </w:footnote>
  <w:footnote w:type="continuationSeparator" w:id="0">
    <w:p w14:paraId="0E1D557E" w14:textId="77777777" w:rsidR="007773B5" w:rsidRDefault="007773B5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87B5E"/>
    <w:multiLevelType w:val="multilevel"/>
    <w:tmpl w:val="5152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05A6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5B3D"/>
    <w:rsid w:val="0009706A"/>
    <w:rsid w:val="000A2983"/>
    <w:rsid w:val="000A6A4F"/>
    <w:rsid w:val="000B0F02"/>
    <w:rsid w:val="000B15A1"/>
    <w:rsid w:val="000B3D50"/>
    <w:rsid w:val="000B403E"/>
    <w:rsid w:val="000B4CCC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DF6"/>
    <w:rsid w:val="00146FE7"/>
    <w:rsid w:val="0014701A"/>
    <w:rsid w:val="001473F5"/>
    <w:rsid w:val="00150485"/>
    <w:rsid w:val="00157C42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7E2B"/>
    <w:rsid w:val="00250D53"/>
    <w:rsid w:val="00250E74"/>
    <w:rsid w:val="002513B1"/>
    <w:rsid w:val="00257EFC"/>
    <w:rsid w:val="00261FF2"/>
    <w:rsid w:val="00264A9A"/>
    <w:rsid w:val="00275C6F"/>
    <w:rsid w:val="00277882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3FEC"/>
    <w:rsid w:val="002B5D6D"/>
    <w:rsid w:val="002B7BDB"/>
    <w:rsid w:val="002C0424"/>
    <w:rsid w:val="002C214B"/>
    <w:rsid w:val="002C41AE"/>
    <w:rsid w:val="002C5447"/>
    <w:rsid w:val="002C78C2"/>
    <w:rsid w:val="002D0C97"/>
    <w:rsid w:val="002D0FEC"/>
    <w:rsid w:val="002D55DE"/>
    <w:rsid w:val="002D5D4C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0F7"/>
    <w:rsid w:val="0030328F"/>
    <w:rsid w:val="003037E2"/>
    <w:rsid w:val="003057E3"/>
    <w:rsid w:val="00310A83"/>
    <w:rsid w:val="00310FEA"/>
    <w:rsid w:val="00312D4C"/>
    <w:rsid w:val="003130E3"/>
    <w:rsid w:val="00313C4B"/>
    <w:rsid w:val="0031502B"/>
    <w:rsid w:val="00315F2D"/>
    <w:rsid w:val="00316F8D"/>
    <w:rsid w:val="00317E84"/>
    <w:rsid w:val="0032024A"/>
    <w:rsid w:val="0032035B"/>
    <w:rsid w:val="003203EE"/>
    <w:rsid w:val="003237D9"/>
    <w:rsid w:val="00323DC9"/>
    <w:rsid w:val="00324058"/>
    <w:rsid w:val="003368AA"/>
    <w:rsid w:val="00336CBC"/>
    <w:rsid w:val="0034053D"/>
    <w:rsid w:val="0034168B"/>
    <w:rsid w:val="00341C16"/>
    <w:rsid w:val="003436F6"/>
    <w:rsid w:val="00343AB3"/>
    <w:rsid w:val="00346635"/>
    <w:rsid w:val="00350F61"/>
    <w:rsid w:val="00355B45"/>
    <w:rsid w:val="00356B8E"/>
    <w:rsid w:val="00356F91"/>
    <w:rsid w:val="00357125"/>
    <w:rsid w:val="00357830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183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43C1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247F"/>
    <w:rsid w:val="00455188"/>
    <w:rsid w:val="00455622"/>
    <w:rsid w:val="004573FA"/>
    <w:rsid w:val="00457738"/>
    <w:rsid w:val="00460AD1"/>
    <w:rsid w:val="00460D78"/>
    <w:rsid w:val="004634B8"/>
    <w:rsid w:val="00463C95"/>
    <w:rsid w:val="00464296"/>
    <w:rsid w:val="00465FE3"/>
    <w:rsid w:val="00466C99"/>
    <w:rsid w:val="00466F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098C"/>
    <w:rsid w:val="00527B50"/>
    <w:rsid w:val="00527DEB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4B71"/>
    <w:rsid w:val="005A5A5B"/>
    <w:rsid w:val="005A6113"/>
    <w:rsid w:val="005B05B8"/>
    <w:rsid w:val="005B26EC"/>
    <w:rsid w:val="005B5A27"/>
    <w:rsid w:val="005C08AD"/>
    <w:rsid w:val="005C137D"/>
    <w:rsid w:val="005C28DE"/>
    <w:rsid w:val="005C2F30"/>
    <w:rsid w:val="005C5107"/>
    <w:rsid w:val="005C76F1"/>
    <w:rsid w:val="005D435F"/>
    <w:rsid w:val="005D4824"/>
    <w:rsid w:val="005D61C2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4F51"/>
    <w:rsid w:val="005F6A44"/>
    <w:rsid w:val="005F71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363F"/>
    <w:rsid w:val="006B5CAD"/>
    <w:rsid w:val="006B68B4"/>
    <w:rsid w:val="006C0DBB"/>
    <w:rsid w:val="006C0DC1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3B5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6799"/>
    <w:rsid w:val="007A72F0"/>
    <w:rsid w:val="007B2BB8"/>
    <w:rsid w:val="007B39B0"/>
    <w:rsid w:val="007B5BEC"/>
    <w:rsid w:val="007C138C"/>
    <w:rsid w:val="007C16BF"/>
    <w:rsid w:val="007C36DE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0355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3075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26A1"/>
    <w:rsid w:val="00992BF0"/>
    <w:rsid w:val="00993B1F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3CE"/>
    <w:rsid w:val="00A2685C"/>
    <w:rsid w:val="00A317C2"/>
    <w:rsid w:val="00A31B30"/>
    <w:rsid w:val="00A3235C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AC2"/>
    <w:rsid w:val="00A537BE"/>
    <w:rsid w:val="00A57AAC"/>
    <w:rsid w:val="00A60D1B"/>
    <w:rsid w:val="00A60D90"/>
    <w:rsid w:val="00A62347"/>
    <w:rsid w:val="00A629EB"/>
    <w:rsid w:val="00A66107"/>
    <w:rsid w:val="00A70E54"/>
    <w:rsid w:val="00A71877"/>
    <w:rsid w:val="00A720B8"/>
    <w:rsid w:val="00A746A5"/>
    <w:rsid w:val="00A75926"/>
    <w:rsid w:val="00A81C4A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401E8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3B38"/>
    <w:rsid w:val="00B941CA"/>
    <w:rsid w:val="00B97CC9"/>
    <w:rsid w:val="00BA157D"/>
    <w:rsid w:val="00BA4F33"/>
    <w:rsid w:val="00BA63F9"/>
    <w:rsid w:val="00BB0054"/>
    <w:rsid w:val="00BB2046"/>
    <w:rsid w:val="00BC4AA6"/>
    <w:rsid w:val="00BC595B"/>
    <w:rsid w:val="00BC7A9A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018B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521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382E"/>
    <w:rsid w:val="00C8584A"/>
    <w:rsid w:val="00C87A79"/>
    <w:rsid w:val="00C9081C"/>
    <w:rsid w:val="00C910B9"/>
    <w:rsid w:val="00C94038"/>
    <w:rsid w:val="00C94FBD"/>
    <w:rsid w:val="00C95964"/>
    <w:rsid w:val="00C97086"/>
    <w:rsid w:val="00C97D12"/>
    <w:rsid w:val="00CA0B11"/>
    <w:rsid w:val="00CA3979"/>
    <w:rsid w:val="00CA4794"/>
    <w:rsid w:val="00CA5CD5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C42"/>
    <w:rsid w:val="00D013D8"/>
    <w:rsid w:val="00D01D9A"/>
    <w:rsid w:val="00D02DB8"/>
    <w:rsid w:val="00D058DF"/>
    <w:rsid w:val="00D06179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0AD9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76C7C"/>
    <w:rsid w:val="00D80309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3761"/>
    <w:rsid w:val="00DA46F0"/>
    <w:rsid w:val="00DA610D"/>
    <w:rsid w:val="00DA659C"/>
    <w:rsid w:val="00DC0D6E"/>
    <w:rsid w:val="00DC2245"/>
    <w:rsid w:val="00DC241C"/>
    <w:rsid w:val="00DC73DE"/>
    <w:rsid w:val="00DC78C6"/>
    <w:rsid w:val="00DD0501"/>
    <w:rsid w:val="00DE0065"/>
    <w:rsid w:val="00DE0AB8"/>
    <w:rsid w:val="00DE51E3"/>
    <w:rsid w:val="00DE5425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14F5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092F"/>
    <w:rsid w:val="00FB28B6"/>
    <w:rsid w:val="00FB3697"/>
    <w:rsid w:val="00FB69EA"/>
    <w:rsid w:val="00FC2138"/>
    <w:rsid w:val="00FC226A"/>
    <w:rsid w:val="00FC4829"/>
    <w:rsid w:val="00FC5C56"/>
    <w:rsid w:val="00FC5EB3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1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1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761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5C41-C99F-43BE-93F0-19ADF0A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09</Words>
  <Characters>7257</Characters>
  <Application>Microsoft Office Word</Application>
  <DocSecurity>0</DocSecurity>
  <Lines>65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cubas</dc:creator>
  <cp:lastModifiedBy>Usuario de Windows</cp:lastModifiedBy>
  <cp:revision>4</cp:revision>
  <cp:lastPrinted>2020-02-25T08:59:00Z</cp:lastPrinted>
  <dcterms:created xsi:type="dcterms:W3CDTF">2026-03-10T01:37:00Z</dcterms:created>
  <dcterms:modified xsi:type="dcterms:W3CDTF">2026-03-20T04:34:00Z</dcterms:modified>
</cp:coreProperties>
</file>